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840E5" w14:textId="66B4E9D7" w:rsidR="00C66548" w:rsidRPr="009F267A" w:rsidRDefault="00990877" w:rsidP="00C66A2E">
      <w:pPr>
        <w:pStyle w:val="Heading1"/>
        <w:ind w:right="923"/>
        <w:jc w:val="center"/>
      </w:pPr>
      <w:r w:rsidRPr="009F267A">
        <w:t>California Energy Efficiency Coordinating Committee (CAEECC) Goals, Roles &amp;</w:t>
      </w:r>
      <w:r w:rsidR="00C66A2E">
        <w:t xml:space="preserve"> </w:t>
      </w:r>
      <w:r w:rsidRPr="009F267A">
        <w:t>Responsibilities, and Ground-rules</w:t>
      </w:r>
    </w:p>
    <w:p w14:paraId="687F86AD" w14:textId="77777777" w:rsidR="00C66A2E" w:rsidRDefault="00990877" w:rsidP="00C66A2E">
      <w:pPr>
        <w:pStyle w:val="Heading1"/>
        <w:ind w:right="923"/>
        <w:jc w:val="center"/>
      </w:pPr>
      <w:r w:rsidRPr="009F267A">
        <w:t>Adopted by CAEECC-February 15, 2018</w:t>
      </w:r>
    </w:p>
    <w:p w14:paraId="03B0BB76" w14:textId="457BBF30" w:rsidR="00A75A6C" w:rsidRPr="00C66A2E" w:rsidRDefault="00A75A6C" w:rsidP="00C66A2E">
      <w:pPr>
        <w:pStyle w:val="Heading1"/>
        <w:ind w:right="923"/>
        <w:jc w:val="center"/>
      </w:pPr>
      <w:r w:rsidRPr="009F267A">
        <w:rPr>
          <w:b w:val="0"/>
        </w:rPr>
        <w:t>-</w:t>
      </w:r>
      <w:r w:rsidR="00C66548" w:rsidRPr="009F267A">
        <w:rPr>
          <w:b w:val="0"/>
        </w:rPr>
        <w:t>Amended 8/2/18 with CAEECC Membership Criteria/Process [See Appendix A]</w:t>
      </w:r>
    </w:p>
    <w:p w14:paraId="3283A4C1" w14:textId="7F37A405" w:rsidR="00A75A6C" w:rsidRPr="009F267A" w:rsidRDefault="00A75A6C" w:rsidP="00C66A2E">
      <w:pPr>
        <w:pStyle w:val="Heading1"/>
        <w:ind w:right="923"/>
        <w:jc w:val="center"/>
        <w:rPr>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C66A2E">
      <w:pPr>
        <w:pStyle w:val="Heading1"/>
        <w:ind w:right="923"/>
        <w:jc w:val="center"/>
        <w:rPr>
          <w:b w:val="0"/>
        </w:rPr>
      </w:pPr>
      <w:r w:rsidRPr="009F267A">
        <w:rPr>
          <w:b w:val="0"/>
        </w:rPr>
        <w:t>-F</w:t>
      </w:r>
      <w:r w:rsidR="00B26CA0" w:rsidRPr="009F267A">
        <w:rPr>
          <w:b w:val="0"/>
        </w:rPr>
        <w:t>urther amended to account for changes agreed to by CAEECC at 3/17/2021 full CAEECC meetings</w:t>
      </w:r>
    </w:p>
    <w:p w14:paraId="5B7FF2F9" w14:textId="463F0235" w:rsidR="00CF58E3" w:rsidRDefault="00A75A6C" w:rsidP="00C66A2E">
      <w:pPr>
        <w:pStyle w:val="Heading1"/>
        <w:ind w:right="923"/>
        <w:jc w:val="center"/>
        <w:rPr>
          <w:b w:val="0"/>
        </w:rPr>
      </w:pPr>
      <w:r w:rsidRPr="009F267A">
        <w:rPr>
          <w:b w:val="0"/>
        </w:rPr>
        <w:t xml:space="preserve">-Appendix </w:t>
      </w:r>
      <w:r w:rsidR="001403B1" w:rsidRPr="009F267A">
        <w:rPr>
          <w:b w:val="0"/>
        </w:rPr>
        <w:t xml:space="preserve">A was corrected (2019 version swapped in replacing the outdated 2018 </w:t>
      </w:r>
      <w:r w:rsidRPr="009F267A">
        <w:rPr>
          <w:b w:val="0"/>
        </w:rPr>
        <w:t>A</w:t>
      </w:r>
      <w:r w:rsidR="001403B1" w:rsidRPr="009F267A">
        <w:rPr>
          <w:b w:val="0"/>
        </w:rPr>
        <w:t>ppendix</w:t>
      </w:r>
      <w:r w:rsidRPr="009F267A">
        <w:rPr>
          <w:b w:val="0"/>
        </w:rPr>
        <w:t xml:space="preserve"> A</w:t>
      </w:r>
      <w:r w:rsidR="001403B1" w:rsidRPr="009F267A">
        <w:rPr>
          <w:b w:val="0"/>
        </w:rPr>
        <w:t>)</w:t>
      </w:r>
      <w:r w:rsidRPr="009F267A">
        <w:rPr>
          <w:b w:val="0"/>
        </w:rPr>
        <w:t xml:space="preserve"> on 5/17/2021</w:t>
      </w:r>
    </w:p>
    <w:p w14:paraId="745AD6E9" w14:textId="7A447EB9" w:rsidR="00FD65EA" w:rsidRDefault="00FD65EA" w:rsidP="00C66A2E">
      <w:pPr>
        <w:pStyle w:val="Heading1"/>
        <w:ind w:right="923"/>
        <w:jc w:val="center"/>
        <w:rPr>
          <w:b w:val="0"/>
        </w:rPr>
      </w:pPr>
      <w:r>
        <w:rPr>
          <w:b w:val="0"/>
        </w:rPr>
        <w:t>-</w:t>
      </w:r>
      <w:r w:rsidRPr="00621069">
        <w:rPr>
          <w:b w:val="0"/>
        </w:rPr>
        <w:t xml:space="preserve">Further amended Section VII.E per </w:t>
      </w:r>
      <w:r>
        <w:rPr>
          <w:b w:val="0"/>
        </w:rPr>
        <w:t xml:space="preserve">guidance from </w:t>
      </w:r>
      <w:r w:rsidRPr="00621069">
        <w:rPr>
          <w:b w:val="0"/>
        </w:rPr>
        <w:t xml:space="preserve">ED on </w:t>
      </w:r>
      <w:r>
        <w:rPr>
          <w:b w:val="0"/>
        </w:rPr>
        <w:t>7/12</w:t>
      </w:r>
      <w:r w:rsidRPr="00621069">
        <w:rPr>
          <w:b w:val="0"/>
        </w:rPr>
        <w:t>/2021</w:t>
      </w:r>
    </w:p>
    <w:p w14:paraId="30BE6662" w14:textId="3762655C" w:rsidR="00CF58E3" w:rsidRDefault="00CF58E3" w:rsidP="00C66A2E">
      <w:pPr>
        <w:pStyle w:val="Heading1"/>
        <w:ind w:right="923"/>
        <w:jc w:val="center"/>
        <w:rPr>
          <w:b w:val="0"/>
        </w:rPr>
      </w:pPr>
      <w:r>
        <w:rPr>
          <w:b w:val="0"/>
        </w:rPr>
        <w:t xml:space="preserve">-Further amended Section III.E per </w:t>
      </w:r>
      <w:r w:rsidR="00C66A2E">
        <w:rPr>
          <w:b w:val="0"/>
        </w:rPr>
        <w:t>9/2</w:t>
      </w:r>
      <w:r>
        <w:rPr>
          <w:b w:val="0"/>
        </w:rPr>
        <w:t xml:space="preserve">/2021 </w:t>
      </w:r>
      <w:r w:rsidR="00C66A2E">
        <w:rPr>
          <w:b w:val="0"/>
        </w:rPr>
        <w:t xml:space="preserve">full CAEECC </w:t>
      </w:r>
      <w:r>
        <w:rPr>
          <w:b w:val="0"/>
        </w:rPr>
        <w:t>approval</w:t>
      </w:r>
    </w:p>
    <w:p w14:paraId="651679E2" w14:textId="211A8C21" w:rsidR="006825BF" w:rsidRDefault="006825BF" w:rsidP="00C66A2E">
      <w:pPr>
        <w:pStyle w:val="Heading1"/>
        <w:ind w:right="923"/>
        <w:jc w:val="center"/>
        <w:rPr>
          <w:b w:val="0"/>
        </w:rPr>
      </w:pPr>
      <w:r>
        <w:rPr>
          <w:b w:val="0"/>
        </w:rPr>
        <w:t xml:space="preserve">-Appendix </w:t>
      </w:r>
      <w:proofErr w:type="spellStart"/>
      <w:r>
        <w:rPr>
          <w:b w:val="0"/>
        </w:rPr>
        <w:t>A</w:t>
      </w:r>
      <w:proofErr w:type="spellEnd"/>
      <w:r>
        <w:rPr>
          <w:b w:val="0"/>
        </w:rPr>
        <w:t xml:space="preserve"> amended 3/14/2024</w:t>
      </w:r>
    </w:p>
    <w:p w14:paraId="1C4927BB" w14:textId="3BDD8F67" w:rsidR="00E10669" w:rsidRPr="009F267A" w:rsidRDefault="00E10669" w:rsidP="00C66A2E">
      <w:pPr>
        <w:pStyle w:val="Heading1"/>
        <w:ind w:right="923"/>
        <w:jc w:val="center"/>
        <w:rPr>
          <w:b w:val="0"/>
        </w:rPr>
      </w:pPr>
      <w:r>
        <w:rPr>
          <w:b w:val="0"/>
        </w:rPr>
        <w:t xml:space="preserve">-Amended Section </w:t>
      </w:r>
      <w:proofErr w:type="spellStart"/>
      <w:r w:rsidRPr="00E10669">
        <w:rPr>
          <w:b w:val="0"/>
        </w:rPr>
        <w:t>III.A.iii.f</w:t>
      </w:r>
      <w:proofErr w:type="spellEnd"/>
      <w:r w:rsidRPr="00E10669">
        <w:rPr>
          <w:b w:val="0"/>
        </w:rPr>
        <w:t xml:space="preserve"> 12/9/2025</w:t>
      </w:r>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lastRenderedPageBreak/>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t>Attendance:</w:t>
      </w:r>
    </w:p>
    <w:p w14:paraId="156CC144" w14:textId="77777777" w:rsidR="00D61918" w:rsidRPr="009F267A" w:rsidRDefault="00990877" w:rsidP="006730C9">
      <w:pPr>
        <w:pStyle w:val="ListParagraph"/>
        <w:numPr>
          <w:ilvl w:val="3"/>
          <w:numId w:val="1"/>
        </w:numPr>
        <w:tabs>
          <w:tab w:val="left" w:pos="2881"/>
        </w:tabs>
        <w:ind w:right="1034"/>
      </w:pPr>
      <w:r w:rsidRPr="009F267A">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5AA70543" w:rsidR="00D61918" w:rsidRPr="009F267A" w:rsidRDefault="00990877" w:rsidP="006730C9">
      <w:pPr>
        <w:pStyle w:val="ListParagraph"/>
        <w:numPr>
          <w:ilvl w:val="3"/>
          <w:numId w:val="1"/>
        </w:numPr>
        <w:tabs>
          <w:tab w:val="left" w:pos="2881"/>
        </w:tabs>
        <w:ind w:right="231"/>
      </w:pPr>
      <w:r w:rsidRPr="009F267A">
        <w:t xml:space="preserve">Any presenter (Member or their proxy or designee) should have their presentation ready for posting at least </w:t>
      </w:r>
      <w:r w:rsidR="00E10669">
        <w:t>three</w:t>
      </w:r>
      <w:r w:rsidRPr="009F267A">
        <w:t xml:space="preser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41FEC0AA" w14:textId="035AF41B" w:rsidR="006730C9" w:rsidRPr="009F267A" w:rsidRDefault="003F0502" w:rsidP="009D30C4">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w:t>
      </w:r>
      <w:r w:rsidRPr="009F267A">
        <w:lastRenderedPageBreak/>
        <w:t xml:space="preserve">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t>Commission Staff</w:t>
      </w:r>
    </w:p>
    <w:p w14:paraId="3081F22E" w14:textId="7EB9A446" w:rsidR="006747C7" w:rsidRDefault="00DD63B9" w:rsidP="00543846">
      <w:pPr>
        <w:pStyle w:val="ListParagraph"/>
        <w:numPr>
          <w:ilvl w:val="2"/>
          <w:numId w:val="1"/>
        </w:numPr>
        <w:tabs>
          <w:tab w:val="left" w:pos="1981"/>
        </w:tabs>
        <w:ind w:right="213"/>
      </w:pPr>
      <w:r w:rsidRPr="009F267A">
        <w:t xml:space="preserve">Commission Staff must adhere to the “Guidance for Participation in the </w:t>
      </w:r>
      <w:r w:rsidRPr="009F267A">
        <w:lastRenderedPageBreak/>
        <w:t xml:space="preserve">Coordinating Committee and related sub- committees” as delineated by the Commission in D. 15-10-028, which can be found at the following link: </w:t>
      </w:r>
      <w:hyperlink r:id="rId8" w:history="1">
        <w:r w:rsidR="009D30C4" w:rsidRPr="00323EFE">
          <w:rPr>
            <w:rStyle w:val="Hyperlink"/>
          </w:rPr>
          <w:t>https://docs.wixstatic.com/ugd/0c9650_9f5901fce4074e34af1eceea7e262e2f.pdf</w:t>
        </w:r>
      </w:hyperlink>
    </w:p>
    <w:p w14:paraId="3F212502" w14:textId="77777777" w:rsidR="00545E22" w:rsidRPr="00111B30" w:rsidRDefault="00545E22" w:rsidP="009D30C4">
      <w:pPr>
        <w:pStyle w:val="ListParagraph"/>
        <w:numPr>
          <w:ilvl w:val="1"/>
          <w:numId w:val="1"/>
        </w:numPr>
        <w:tabs>
          <w:tab w:val="left" w:pos="1981"/>
        </w:tabs>
        <w:ind w:right="213"/>
      </w:pPr>
      <w:r>
        <w:rPr>
          <w:b/>
          <w:bCs/>
        </w:rPr>
        <w:t xml:space="preserve">CAEECC Working Groups Members </w:t>
      </w:r>
    </w:p>
    <w:p w14:paraId="05B694EE" w14:textId="1DC512C5" w:rsidR="00545E22" w:rsidRPr="00111B30" w:rsidRDefault="00545E22" w:rsidP="00545E22">
      <w:pPr>
        <w:pStyle w:val="ListParagraph"/>
        <w:numPr>
          <w:ilvl w:val="2"/>
          <w:numId w:val="1"/>
        </w:numPr>
        <w:tabs>
          <w:tab w:val="left" w:pos="1981"/>
        </w:tabs>
        <w:ind w:right="213"/>
        <w:rPr>
          <w:b/>
          <w:bCs/>
        </w:rPr>
      </w:pPr>
      <w:r w:rsidRPr="00111B30">
        <w:rPr>
          <w:b/>
          <w:bCs/>
        </w:rPr>
        <w:t>All Working Group Members</w:t>
      </w:r>
    </w:p>
    <w:p w14:paraId="2C6DCDFC" w14:textId="0642ECAF" w:rsidR="00545E22" w:rsidRPr="00111B30" w:rsidRDefault="00111B30" w:rsidP="00111B30">
      <w:pPr>
        <w:pStyle w:val="ListParagraph"/>
        <w:numPr>
          <w:ilvl w:val="3"/>
          <w:numId w:val="1"/>
        </w:numPr>
        <w:tabs>
          <w:tab w:val="left" w:pos="1981"/>
        </w:tabs>
        <w:ind w:right="213"/>
      </w:pPr>
      <w:r>
        <w:t>Both CAEECC and non-CAEECC Working Group Members will adhere to the CAEECC Roles &amp; Responsibilities and Groundrules, as outlined in this document, or as modified specifically for that Working Group</w:t>
      </w:r>
    </w:p>
    <w:p w14:paraId="638C0D5A" w14:textId="285E6FEB" w:rsidR="009D30C4" w:rsidRDefault="009D30C4" w:rsidP="00111B30">
      <w:pPr>
        <w:pStyle w:val="ListParagraph"/>
        <w:numPr>
          <w:ilvl w:val="2"/>
          <w:numId w:val="1"/>
        </w:numPr>
        <w:tabs>
          <w:tab w:val="left" w:pos="1981"/>
        </w:tabs>
        <w:ind w:right="213"/>
      </w:pPr>
      <w:r w:rsidRPr="009D30C4">
        <w:rPr>
          <w:b/>
          <w:bCs/>
        </w:rPr>
        <w:t>Non-CAEECC Members Participating in a Working Group</w:t>
      </w:r>
    </w:p>
    <w:p w14:paraId="20AC0131" w14:textId="06095F20" w:rsidR="009D30C4" w:rsidRPr="00111B30" w:rsidRDefault="00111B30" w:rsidP="00111B30">
      <w:pPr>
        <w:pStyle w:val="ListParagraph"/>
        <w:numPr>
          <w:ilvl w:val="3"/>
          <w:numId w:val="1"/>
        </w:numPr>
        <w:tabs>
          <w:tab w:val="left" w:pos="1981"/>
        </w:tabs>
        <w:ind w:right="213"/>
      </w:pPr>
      <w:r w:rsidRPr="00111B30">
        <w:rPr>
          <w:i/>
          <w:iCs/>
        </w:rPr>
        <w:t>Disclosure</w:t>
      </w:r>
      <w:r>
        <w:rPr>
          <w:i/>
          <w:iCs/>
        </w:rPr>
        <w:t>s</w:t>
      </w:r>
      <w:r>
        <w:t xml:space="preserve">: </w:t>
      </w:r>
      <w:r w:rsidR="009D30C4" w:rsidRPr="00111B30">
        <w:t>Non-CAEECC Member organizations participating in a Working Group are required to disclose to the Working Group and the Facilitation Team</w:t>
      </w:r>
      <w:r w:rsidR="00545E22" w:rsidRPr="00111B30">
        <w:t xml:space="preserve"> both a)</w:t>
      </w:r>
      <w:r w:rsidR="009D30C4" w:rsidRPr="00111B30">
        <w:t xml:space="preserve"> the entities with whom they are currently doing energy-related business with or for, both currently and within the past year</w:t>
      </w:r>
      <w:r w:rsidR="00545E22" w:rsidRPr="00111B30">
        <w:t xml:space="preserve"> and b) whether they are proposing to represent their own organization or another entity, and if so whom</w:t>
      </w:r>
      <w:r w:rsidR="009D30C4" w:rsidRPr="00111B30">
        <w:t xml:space="preserve">. If new contractual relationships develop </w:t>
      </w:r>
      <w:proofErr w:type="gramStart"/>
      <w:r w:rsidR="009D30C4" w:rsidRPr="00111B30">
        <w:t>during the course of</w:t>
      </w:r>
      <w:proofErr w:type="gramEnd"/>
      <w:r w:rsidR="009D30C4" w:rsidRPr="00111B30">
        <w:t xml:space="preserve"> the Working Group, </w:t>
      </w:r>
      <w:r w:rsidR="00545E22" w:rsidRPr="00111B30">
        <w:t xml:space="preserve">or their representation changes, </w:t>
      </w:r>
      <w:r w:rsidR="009D30C4" w:rsidRPr="00111B30">
        <w:t>they will update their disclosure</w:t>
      </w:r>
      <w:r w:rsidR="00545E22" w:rsidRPr="00111B30">
        <w:t>s</w:t>
      </w:r>
      <w:r w:rsidR="009D30C4" w:rsidRPr="00111B30">
        <w:t>.</w:t>
      </w:r>
      <w:r w:rsidR="009E0B07" w:rsidRPr="00111B30">
        <w:rPr>
          <w:rStyle w:val="FootnoteReference"/>
        </w:rPr>
        <w:footnoteReference w:id="3"/>
      </w:r>
      <w:r w:rsidR="009D30C4" w:rsidRPr="00111B30">
        <w:t xml:space="preserve"> </w:t>
      </w:r>
    </w:p>
    <w:p w14:paraId="27A9540B" w14:textId="77777777" w:rsidR="009D30C4" w:rsidRPr="009D30C4" w:rsidRDefault="009D30C4" w:rsidP="009D30C4">
      <w:pPr>
        <w:pStyle w:val="ListParagraph"/>
        <w:tabs>
          <w:tab w:val="left" w:pos="1981"/>
        </w:tabs>
        <w:ind w:left="2054" w:right="213" w:firstLine="0"/>
        <w:rPr>
          <w:i/>
          <w:iCs/>
        </w:r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r w:rsidR="0048731C" w:rsidRPr="009F267A">
        <w:t xml:space="preserve"> Each Prospectus</w:t>
      </w:r>
      <w:r w:rsidR="00973262" w:rsidRPr="009F267A">
        <w:t xml:space="preserve"> (see Section VI)</w:t>
      </w:r>
      <w:r w:rsidR="0048731C" w:rsidRPr="009F267A">
        <w:t xml:space="preserve"> will specify, on a case-by-case basis, whether the full CAEECC will retain final recommendation-making authority or delegate it to a Working </w:t>
      </w:r>
      <w:r w:rsidR="0048731C" w:rsidRPr="009F267A">
        <w:lastRenderedPageBreak/>
        <w:t>Group, Workshop, or Subcommittee.</w:t>
      </w:r>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t>Process Issues</w:t>
      </w:r>
    </w:p>
    <w:p w14:paraId="2D028B5F" w14:textId="6C3B6860"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including the annual selection (or removal) of Co-Chairs, whether or not to launch a CAEECC Working Group</w:t>
      </w:r>
      <w:r w:rsidR="003F16E9" w:rsidRPr="009F267A">
        <w:t>, Work Group,</w:t>
      </w:r>
      <w:r w:rsidRPr="009F267A">
        <w:t xml:space="preserve"> or Subcommittee on a particular topic, </w:t>
      </w:r>
      <w:r w:rsidRPr="002D13ED">
        <w:rPr>
          <w:strike/>
        </w:rPr>
        <w:t>approval of new Members</w:t>
      </w:r>
      <w:r w:rsidR="002D13ED">
        <w:rPr>
          <w:strike/>
        </w:rPr>
        <w:t xml:space="preserve"> [removed/</w:t>
      </w:r>
      <w:proofErr w:type="spellStart"/>
      <w:r w:rsidR="002D13ED">
        <w:rPr>
          <w:strike/>
        </w:rPr>
        <w:t>superceded</w:t>
      </w:r>
      <w:proofErr w:type="spellEnd"/>
      <w:r w:rsidR="002D13ED">
        <w:rPr>
          <w:strike/>
        </w:rPr>
        <w:t xml:space="preserve"> by appendix A in Nov 2019[</w:t>
      </w:r>
      <w:r w:rsidRPr="009F267A">
        <w:t>,</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topic and initiated a starting point (e.g., issued a list of key sub-topics and/or questions, or a white paper 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r w:rsidR="003957F7" w:rsidRPr="009F267A">
        <w:rPr>
          <w:b/>
          <w:bCs/>
        </w:rPr>
        <w:t>Prospectus</w:t>
      </w:r>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i.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pPr>
      <w:r w:rsidRPr="009F267A">
        <w:t>Expected use of the output/recommendations (e.g., CPUC ruling and comment, information-only)</w:t>
      </w:r>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r w:rsidRPr="009F267A">
        <w:rPr>
          <w:b/>
          <w:bCs/>
        </w:rPr>
        <w:t xml:space="preserve">Enforcement of CAEECC Groundrules, Roles, and </w:t>
      </w:r>
      <w:r w:rsidR="00E13F06" w:rsidRPr="009F267A">
        <w:rPr>
          <w:b/>
          <w:bCs/>
        </w:rPr>
        <w:t>Responsibilities</w:t>
      </w:r>
    </w:p>
    <w:p w14:paraId="22623802" w14:textId="57B2502F" w:rsidR="00B26CA0" w:rsidRPr="009F267A" w:rsidRDefault="00B26CA0" w:rsidP="00B26CA0">
      <w:pPr>
        <w:pStyle w:val="ListParagraph"/>
        <w:numPr>
          <w:ilvl w:val="1"/>
          <w:numId w:val="1"/>
        </w:numPr>
        <w:tabs>
          <w:tab w:val="left" w:pos="1981"/>
        </w:tabs>
        <w:ind w:right="118"/>
      </w:pPr>
      <w:r w:rsidRPr="009F267A">
        <w:rPr>
          <w:b/>
          <w:bCs/>
        </w:rPr>
        <w:t>CAEECC Members</w:t>
      </w:r>
    </w:p>
    <w:p w14:paraId="2D0B659E" w14:textId="3D6208B2" w:rsidR="00B26CA0" w:rsidRPr="009F267A" w:rsidRDefault="00B26CA0" w:rsidP="00C60D55">
      <w:pPr>
        <w:pStyle w:val="ListParagraph"/>
        <w:numPr>
          <w:ilvl w:val="2"/>
          <w:numId w:val="14"/>
        </w:numPr>
        <w:tabs>
          <w:tab w:val="left" w:pos="1981"/>
        </w:tabs>
        <w:ind w:right="118"/>
      </w:pPr>
      <w:r w:rsidRPr="009F267A">
        <w:t xml:space="preserve">Members who feel that a groundrule or role and responsibility is not being properly adhered to by a Member or Co-Chair, should bring the matter directly </w:t>
      </w:r>
      <w:r w:rsidRPr="009F267A">
        <w:lastRenderedPageBreak/>
        <w:t>to the Member</w:t>
      </w:r>
      <w:r w:rsidR="00C427AD" w:rsidRPr="009F267A">
        <w:t>/Co-Chair</w:t>
      </w:r>
      <w:r w:rsidRPr="009F267A">
        <w:t xml:space="preserve"> or Members</w:t>
      </w:r>
      <w:r w:rsidR="00C427AD" w:rsidRPr="009F267A">
        <w:t>/Co-Chairs</w:t>
      </w:r>
      <w:r w:rsidRPr="009F267A">
        <w:t xml:space="preserve"> of concern</w:t>
      </w:r>
      <w:r w:rsidR="00C60D55" w:rsidRPr="009F267A">
        <w:t xml:space="preserve"> </w:t>
      </w:r>
      <w:r w:rsidRPr="009F267A">
        <w:t xml:space="preserve">and to the Facilitation Team. </w:t>
      </w:r>
    </w:p>
    <w:p w14:paraId="29461D6A" w14:textId="77777777" w:rsidR="00B26CA0" w:rsidRPr="009F267A" w:rsidRDefault="00B26CA0" w:rsidP="00B26CA0">
      <w:pPr>
        <w:pStyle w:val="ListParagraph"/>
        <w:numPr>
          <w:ilvl w:val="2"/>
          <w:numId w:val="14"/>
        </w:numPr>
        <w:tabs>
          <w:tab w:val="left" w:pos="1981"/>
        </w:tabs>
        <w:ind w:right="118"/>
      </w:pPr>
      <w:r w:rsidRPr="009F267A">
        <w:t xml:space="preserve">Members who feel that a groundrule or role and responsibility is not being properly adhered to by the Facilitation Team, should bring the matter directly to the Facilitation Team and to the Co-Chairs. </w:t>
      </w:r>
    </w:p>
    <w:p w14:paraId="01E33C23" w14:textId="454E8E54" w:rsidR="00B26CA0" w:rsidRPr="009F267A" w:rsidRDefault="00B26CA0" w:rsidP="00C60D55">
      <w:pPr>
        <w:pStyle w:val="ListParagraph"/>
        <w:numPr>
          <w:ilvl w:val="2"/>
          <w:numId w:val="14"/>
        </w:numPr>
        <w:tabs>
          <w:tab w:val="left" w:pos="1981"/>
        </w:tabs>
        <w:ind w:right="118"/>
      </w:pPr>
      <w:r w:rsidRPr="009F267A">
        <w:t>In the event that a Member feels that a matter has not been sufficiently addressed after bringing such issue to the</w:t>
      </w:r>
      <w:r w:rsidR="00C427AD" w:rsidRPr="009F267A">
        <w:t xml:space="preserve"> Member(s),</w:t>
      </w:r>
      <w:r w:rsidR="00C60D55" w:rsidRPr="009F267A">
        <w:t xml:space="preserve"> </w:t>
      </w:r>
      <w:r w:rsidRPr="009F267A">
        <w:t>Facilitation Team</w:t>
      </w:r>
      <w:r w:rsidR="00A91A0D" w:rsidRPr="009F267A">
        <w:t>,</w:t>
      </w:r>
      <w:r w:rsidRPr="009F267A">
        <w:t xml:space="preserve"> or Co-Chair</w:t>
      </w:r>
      <w:r w:rsidR="00BC649D" w:rsidRPr="009F267A">
        <w:t>(s) depending on the situation</w:t>
      </w:r>
      <w:r w:rsidR="00CF7B09" w:rsidRPr="009F267A">
        <w:t>,</w:t>
      </w:r>
      <w:r w:rsidR="00C60D55" w:rsidRPr="009F267A">
        <w:t xml:space="preserve"> </w:t>
      </w:r>
      <w:r w:rsidRPr="009F267A">
        <w:t>the Member can then bring the matter to the Commission (through the lead Energy Division staff member).</w:t>
      </w:r>
    </w:p>
    <w:p w14:paraId="1A0AD435" w14:textId="77777777" w:rsidR="00B26CA0" w:rsidRPr="009F267A" w:rsidRDefault="00B26CA0" w:rsidP="00B26CA0">
      <w:pPr>
        <w:tabs>
          <w:tab w:val="left" w:pos="1800"/>
          <w:tab w:val="left" w:pos="1890"/>
          <w:tab w:val="left" w:pos="3600"/>
        </w:tabs>
        <w:ind w:right="128"/>
      </w:pPr>
    </w:p>
    <w:p w14:paraId="2C7BAC65" w14:textId="77777777" w:rsidR="00B26CA0" w:rsidRPr="009F267A" w:rsidRDefault="00B26CA0" w:rsidP="00B26CA0">
      <w:pPr>
        <w:pStyle w:val="ListParagraph"/>
        <w:numPr>
          <w:ilvl w:val="1"/>
          <w:numId w:val="1"/>
        </w:numPr>
        <w:tabs>
          <w:tab w:val="left" w:pos="1981"/>
        </w:tabs>
        <w:ind w:right="118"/>
        <w:rPr>
          <w:b/>
          <w:bCs/>
        </w:rPr>
      </w:pPr>
      <w:r w:rsidRPr="009F267A">
        <w:rPr>
          <w:b/>
          <w:bCs/>
        </w:rPr>
        <w:t>CAEECC Facilitation Team</w:t>
      </w:r>
    </w:p>
    <w:p w14:paraId="26B4EA17" w14:textId="5ECB6FB7" w:rsidR="00B26CA0" w:rsidRPr="009F267A" w:rsidRDefault="00B26CA0" w:rsidP="00B26CA0">
      <w:pPr>
        <w:pStyle w:val="ListParagraph"/>
        <w:numPr>
          <w:ilvl w:val="2"/>
          <w:numId w:val="14"/>
        </w:numPr>
        <w:tabs>
          <w:tab w:val="left" w:pos="1981"/>
        </w:tabs>
        <w:ind w:right="118"/>
      </w:pPr>
      <w:r w:rsidRPr="009F267A">
        <w:t>Enforce all groundrules; and respond to and endeavor to rectify any Member assertions that other Member</w:t>
      </w:r>
      <w:r w:rsidR="00F251DB" w:rsidRPr="009F267A">
        <w:t>(s)</w:t>
      </w:r>
      <w:r w:rsidRPr="009F267A">
        <w:t xml:space="preserve"> (including the Co-Chair</w:t>
      </w:r>
      <w:r w:rsidR="00F251DB" w:rsidRPr="009F267A">
        <w:t>(s)</w:t>
      </w:r>
      <w:r w:rsidRPr="009F267A">
        <w:t xml:space="preserve">) have not followed the groundrules or their respective roles and responsibilities as described in this document.  </w:t>
      </w:r>
    </w:p>
    <w:p w14:paraId="5F1C3439" w14:textId="77777777" w:rsidR="00B26CA0" w:rsidRPr="009F267A" w:rsidRDefault="00B26CA0" w:rsidP="00B26CA0">
      <w:pPr>
        <w:pStyle w:val="ListParagraph"/>
        <w:tabs>
          <w:tab w:val="left" w:pos="1981"/>
        </w:tabs>
        <w:ind w:left="2054" w:right="118" w:firstLine="0"/>
      </w:pPr>
    </w:p>
    <w:p w14:paraId="05853C67" w14:textId="77777777" w:rsidR="00B26CA0" w:rsidRPr="009F267A" w:rsidRDefault="00B26CA0" w:rsidP="00B26CA0">
      <w:pPr>
        <w:pStyle w:val="ListParagraph"/>
        <w:numPr>
          <w:ilvl w:val="1"/>
          <w:numId w:val="1"/>
        </w:numPr>
        <w:tabs>
          <w:tab w:val="left" w:pos="1981"/>
        </w:tabs>
        <w:ind w:right="118"/>
        <w:rPr>
          <w:b/>
          <w:bCs/>
        </w:rPr>
      </w:pPr>
      <w:r w:rsidRPr="009F267A">
        <w:rPr>
          <w:b/>
          <w:bCs/>
        </w:rPr>
        <w:t>CAEECC Co-Chairs</w:t>
      </w:r>
    </w:p>
    <w:p w14:paraId="636AF48D" w14:textId="3A79A3D2" w:rsidR="00B26CA0" w:rsidRPr="009F267A" w:rsidRDefault="00B26CA0" w:rsidP="00B26CA0">
      <w:pPr>
        <w:pStyle w:val="ListParagraph"/>
        <w:numPr>
          <w:ilvl w:val="2"/>
          <w:numId w:val="14"/>
        </w:numPr>
        <w:tabs>
          <w:tab w:val="left" w:pos="1981"/>
        </w:tabs>
        <w:ind w:right="118"/>
      </w:pPr>
      <w:r w:rsidRPr="009F267A">
        <w:t>Respond to and endeavor to rectify Member</w:t>
      </w:r>
      <w:r w:rsidR="00B844EE" w:rsidRPr="009F267A">
        <w:t xml:space="preserve">(s) </w:t>
      </w:r>
      <w:r w:rsidRPr="009F267A">
        <w:t xml:space="preserve">assertions that the Facilitation Team has not followed the groundrules or their roles and responsibilities as described in this document. </w:t>
      </w:r>
    </w:p>
    <w:p w14:paraId="19349F1A" w14:textId="77777777" w:rsidR="00B26CA0" w:rsidRPr="009F267A" w:rsidRDefault="00B26CA0" w:rsidP="00B26CA0">
      <w:pPr>
        <w:tabs>
          <w:tab w:val="left" w:pos="1981"/>
        </w:tabs>
        <w:ind w:right="118"/>
        <w:rPr>
          <w:b/>
          <w:bCs/>
        </w:rPr>
      </w:pPr>
    </w:p>
    <w:p w14:paraId="12C86A63" w14:textId="77777777" w:rsidR="00B26CA0" w:rsidRPr="009F267A" w:rsidRDefault="00B26CA0" w:rsidP="00B26CA0">
      <w:pPr>
        <w:pStyle w:val="ListParagraph"/>
        <w:numPr>
          <w:ilvl w:val="1"/>
          <w:numId w:val="1"/>
        </w:numPr>
        <w:tabs>
          <w:tab w:val="left" w:pos="1981"/>
        </w:tabs>
        <w:ind w:right="118"/>
        <w:rPr>
          <w:b/>
          <w:bCs/>
        </w:rPr>
      </w:pPr>
      <w:r w:rsidRPr="009F267A">
        <w:rPr>
          <w:b/>
          <w:bCs/>
        </w:rPr>
        <w:t>Commission Staff</w:t>
      </w:r>
    </w:p>
    <w:p w14:paraId="29BDF2BC" w14:textId="161C9B7E" w:rsidR="00E13F06" w:rsidRPr="009F267A" w:rsidRDefault="00B26CA0" w:rsidP="00E13F06">
      <w:pPr>
        <w:pStyle w:val="ListParagraph"/>
        <w:numPr>
          <w:ilvl w:val="2"/>
          <w:numId w:val="14"/>
        </w:numPr>
        <w:tabs>
          <w:tab w:val="left" w:pos="1981"/>
        </w:tabs>
        <w:ind w:right="118"/>
      </w:pPr>
      <w:r w:rsidRPr="009F267A">
        <w:t xml:space="preserve">Address any Member, Co-Chair, or Facilitation Team formal complaint (submitted in writing) regarding another Member, Co-Chair, or Facilitation Team who has not followed the groundrules or their respective roles and responsibilities that has not been rectified directly and sufficiently through the CAEECC processes outlined above. The Commission may address each such formal complaint in a manner chosen by the Commission.  </w:t>
      </w:r>
    </w:p>
    <w:p w14:paraId="196AE3D1" w14:textId="77777777" w:rsidR="00E13F06" w:rsidRPr="009F267A" w:rsidRDefault="00E13F06" w:rsidP="00E13F06">
      <w:pPr>
        <w:pStyle w:val="ListParagraph"/>
        <w:tabs>
          <w:tab w:val="left" w:pos="1981"/>
        </w:tabs>
        <w:ind w:left="2054" w:right="118" w:firstLine="0"/>
      </w:pPr>
    </w:p>
    <w:p w14:paraId="1D265D5C" w14:textId="681DDC83" w:rsidR="00E13F06" w:rsidRPr="009F267A" w:rsidRDefault="00E13F06" w:rsidP="00E13F06">
      <w:pPr>
        <w:pStyle w:val="ListParagraph"/>
        <w:numPr>
          <w:ilvl w:val="1"/>
          <w:numId w:val="1"/>
        </w:numPr>
        <w:tabs>
          <w:tab w:val="left" w:pos="1981"/>
        </w:tabs>
        <w:ind w:right="118"/>
        <w:rPr>
          <w:b/>
          <w:bCs/>
        </w:rPr>
      </w:pPr>
      <w:r w:rsidRPr="009F267A">
        <w:rPr>
          <w:b/>
          <w:bCs/>
        </w:rPr>
        <w:t>All Parties</w:t>
      </w:r>
    </w:p>
    <w:p w14:paraId="5CA18BB2" w14:textId="7ADF3E8C" w:rsidR="001C01E9" w:rsidRPr="009F267A" w:rsidRDefault="001C01E9" w:rsidP="00FD65EA">
      <w:pPr>
        <w:pStyle w:val="ListParagraph"/>
        <w:numPr>
          <w:ilvl w:val="2"/>
          <w:numId w:val="1"/>
        </w:numPr>
        <w:tabs>
          <w:tab w:val="left" w:pos="1981"/>
        </w:tabs>
        <w:ind w:right="118"/>
      </w:pPr>
      <w:r w:rsidRPr="009F267A">
        <w:t xml:space="preserve">Members, Co-Chairs, the Facilitation Team and Commission staff are encouraged to document oral </w:t>
      </w:r>
      <w:r w:rsidR="00FD65EA">
        <w:t>conversations</w:t>
      </w:r>
      <w:r w:rsidRPr="009F267A">
        <w:t xml:space="preserve"> about a dispute (once it is raised) in writing to allow for a record of the communications. In</w:t>
      </w:r>
      <w:r w:rsidR="00B83428" w:rsidRPr="009F267A">
        <w:t>f</w:t>
      </w:r>
      <w:r w:rsidRPr="009F267A">
        <w:t xml:space="preserve">ormation relevant to the dispute </w:t>
      </w:r>
      <w:r w:rsidR="00FD65EA">
        <w:t>shall</w:t>
      </w:r>
      <w:r w:rsidRPr="009F267A">
        <w:t xml:space="preserve"> be shared between the involved parties. </w:t>
      </w:r>
      <w:r w:rsidR="00FD65EA" w:rsidRPr="00621069">
        <w:t>[</w:t>
      </w:r>
      <w:r w:rsidR="00FD65EA">
        <w:t xml:space="preserve">section </w:t>
      </w:r>
      <w:proofErr w:type="spellStart"/>
      <w:r w:rsidR="00FD65EA">
        <w:t>E.i</w:t>
      </w:r>
      <w:proofErr w:type="spellEnd"/>
      <w:r w:rsidR="00FD65EA">
        <w:t xml:space="preserve"> </w:t>
      </w:r>
      <w:r w:rsidR="00FD65EA" w:rsidRPr="00621069">
        <w:t xml:space="preserve">amended </w:t>
      </w:r>
      <w:r w:rsidR="00FD65EA">
        <w:t>7/12/2021 per guidance from ED</w:t>
      </w:r>
      <w:r w:rsidR="00FD65EA" w:rsidRPr="00621069">
        <w:t>].</w:t>
      </w:r>
      <w:r w:rsidR="00FD65EA" w:rsidRPr="009F267A">
        <w:t xml:space="preserve"> </w:t>
      </w:r>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2DCADD9A" w:rsidR="00A75A6C" w:rsidRPr="00543846" w:rsidRDefault="00A75A6C" w:rsidP="00A75A6C">
      <w:pPr>
        <w:jc w:val="center"/>
        <w:rPr>
          <w:b/>
        </w:rPr>
      </w:pPr>
      <w:r w:rsidRPr="00543846">
        <w:rPr>
          <w:b/>
        </w:rPr>
        <w:t>Amended 8/2/18 and 11/21/2019</w:t>
      </w:r>
      <w:r w:rsidR="00133E6A">
        <w:rPr>
          <w:b/>
        </w:rPr>
        <w:t xml:space="preserve"> and 3/1</w:t>
      </w:r>
      <w:r w:rsidR="006825BF">
        <w:rPr>
          <w:b/>
        </w:rPr>
        <w:t>4</w:t>
      </w:r>
      <w:r w:rsidR="00133E6A">
        <w:rPr>
          <w:b/>
        </w:rPr>
        <w:t>/2024</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6C47AC5B" w:rsidR="00A75A6C" w:rsidRPr="00543846" w:rsidRDefault="00A75A6C" w:rsidP="00A75A6C">
      <w:pPr>
        <w:pStyle w:val="ListParagraph"/>
        <w:widowControl/>
        <w:numPr>
          <w:ilvl w:val="0"/>
          <w:numId w:val="2"/>
        </w:numPr>
        <w:autoSpaceDE/>
        <w:autoSpaceDN/>
        <w:contextualSpacing/>
      </w:pPr>
      <w:r w:rsidRPr="00543846">
        <w:t xml:space="preserve">Organizations with substantial demonstrated interest and qualifications on energy efficiency </w:t>
      </w:r>
      <w:ins w:id="0" w:author="katherine.abrams@outlook.com" w:date="2024-06-15T19:48:00Z">
        <w:r w:rsidR="00133E6A">
          <w:t xml:space="preserve">and/or environmental and social justice </w:t>
        </w:r>
      </w:ins>
      <w:r w:rsidRPr="00543846">
        <w:t>in California</w:t>
      </w:r>
      <w:r w:rsidR="00133E6A">
        <w:t xml:space="preserve"> [added after discussion and agreement from Members present at the 1Q2024 Quarterly Meeting]</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1807D46" w:rsidR="00A75A6C" w:rsidRPr="007736A3" w:rsidRDefault="00A75A6C" w:rsidP="00A75A6C">
      <w:pPr>
        <w:pStyle w:val="ListParagraph"/>
        <w:widowControl/>
        <w:numPr>
          <w:ilvl w:val="0"/>
          <w:numId w:val="2"/>
        </w:numPr>
        <w:autoSpaceDE/>
        <w:autoSpaceDN/>
        <w:contextualSpacing/>
        <w:rPr>
          <w:strike/>
        </w:rPr>
      </w:pPr>
      <w:r w:rsidRPr="007736A3">
        <w:rPr>
          <w:strike/>
        </w:rPr>
        <w:t>A detailed understanding of and working familiarity with CA’s EE policies including its cost-effectiveness framework</w:t>
      </w:r>
      <w:r w:rsidR="007736A3">
        <w:rPr>
          <w:strike/>
        </w:rPr>
        <w:t xml:space="preserve"> [removed as part of adding “and/or ESJ” to the first bullet criterion under “for the member organization”]</w:t>
      </w:r>
    </w:p>
    <w:p w14:paraId="391A3CC9" w14:textId="5C49ECC6"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r w:rsidRPr="00C66A2E">
        <w:t>groundrules</w:t>
      </w:r>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lastRenderedPageBreak/>
        <w:t>avoid overly duplicative Membership on the CAEECC (e.g., an umbrella organization plus 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footerReference w:type="default" r:id="rId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1E4A" w14:textId="77777777" w:rsidR="00166582" w:rsidRDefault="00166582">
      <w:r>
        <w:separator/>
      </w:r>
    </w:p>
  </w:endnote>
  <w:endnote w:type="continuationSeparator" w:id="0">
    <w:p w14:paraId="05AA3B43" w14:textId="77777777" w:rsidR="00166582" w:rsidRDefault="0016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953B" w14:textId="77777777" w:rsidR="00166582" w:rsidRDefault="00166582">
      <w:r>
        <w:separator/>
      </w:r>
    </w:p>
  </w:footnote>
  <w:footnote w:type="continuationSeparator" w:id="0">
    <w:p w14:paraId="19C21A7D" w14:textId="77777777" w:rsidR="00166582" w:rsidRDefault="00166582">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 w:id="3">
    <w:p w14:paraId="2183FD9A" w14:textId="389C66DC" w:rsidR="009E0B07" w:rsidRDefault="009E0B07">
      <w:pPr>
        <w:pStyle w:val="FootnoteText"/>
      </w:pPr>
      <w:r>
        <w:rPr>
          <w:rStyle w:val="FootnoteReference"/>
        </w:rPr>
        <w:footnoteRef/>
      </w:r>
      <w:r>
        <w:t xml:space="preserve"> </w:t>
      </w:r>
      <w:r w:rsidR="003A699F">
        <w:t>N</w:t>
      </w:r>
      <w:r>
        <w:t>ote to CAEECC: This</w:t>
      </w:r>
      <w:r w:rsidR="003A699F">
        <w:t xml:space="preserve"> proposed Groundrule</w:t>
      </w:r>
      <w:r>
        <w:t xml:space="preserve"> was </w:t>
      </w:r>
      <w:r w:rsidR="003A699F">
        <w:t>piloted</w:t>
      </w:r>
      <w:r>
        <w:t xml:space="preserve"> with the new Metrics Working Groups; it</w:t>
      </w:r>
      <w:r w:rsidR="003A699F">
        <w:t xml:space="preserve"> is now being moved for full CAEECC approv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1015680">
    <w:abstractNumId w:val="7"/>
  </w:num>
  <w:num w:numId="2" w16cid:durableId="1613441219">
    <w:abstractNumId w:val="12"/>
  </w:num>
  <w:num w:numId="3" w16cid:durableId="317659050">
    <w:abstractNumId w:val="5"/>
  </w:num>
  <w:num w:numId="4" w16cid:durableId="517886615">
    <w:abstractNumId w:val="6"/>
  </w:num>
  <w:num w:numId="5" w16cid:durableId="937492741">
    <w:abstractNumId w:val="3"/>
  </w:num>
  <w:num w:numId="6" w16cid:durableId="1333293857">
    <w:abstractNumId w:val="11"/>
  </w:num>
  <w:num w:numId="7" w16cid:durableId="275989886">
    <w:abstractNumId w:val="9"/>
  </w:num>
  <w:num w:numId="8" w16cid:durableId="188761293">
    <w:abstractNumId w:val="1"/>
  </w:num>
  <w:num w:numId="9" w16cid:durableId="965281364">
    <w:abstractNumId w:val="10"/>
  </w:num>
  <w:num w:numId="10" w16cid:durableId="518928428">
    <w:abstractNumId w:val="13"/>
  </w:num>
  <w:num w:numId="11" w16cid:durableId="2035575101">
    <w:abstractNumId w:val="15"/>
  </w:num>
  <w:num w:numId="12" w16cid:durableId="778257932">
    <w:abstractNumId w:val="14"/>
  </w:num>
  <w:num w:numId="13" w16cid:durableId="270745571">
    <w:abstractNumId w:val="8"/>
  </w:num>
  <w:num w:numId="14" w16cid:durableId="1514952694">
    <w:abstractNumId w:val="4"/>
  </w:num>
  <w:num w:numId="15" w16cid:durableId="412894944">
    <w:abstractNumId w:val="0"/>
  </w:num>
  <w:num w:numId="16" w16cid:durableId="5341494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abrams@outlook.com">
    <w15:presenceInfo w15:providerId="Windows Live" w15:userId="0e03e0d940b38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D698B"/>
    <w:rsid w:val="00111B30"/>
    <w:rsid w:val="00133E6A"/>
    <w:rsid w:val="001403B1"/>
    <w:rsid w:val="00157574"/>
    <w:rsid w:val="00166582"/>
    <w:rsid w:val="001C01E9"/>
    <w:rsid w:val="001C17A4"/>
    <w:rsid w:val="001D3ACE"/>
    <w:rsid w:val="00252F04"/>
    <w:rsid w:val="0029338A"/>
    <w:rsid w:val="002D13ED"/>
    <w:rsid w:val="002D7DA9"/>
    <w:rsid w:val="00303646"/>
    <w:rsid w:val="003331A2"/>
    <w:rsid w:val="00336125"/>
    <w:rsid w:val="0035077B"/>
    <w:rsid w:val="00381F58"/>
    <w:rsid w:val="003957F7"/>
    <w:rsid w:val="00397C44"/>
    <w:rsid w:val="003A699F"/>
    <w:rsid w:val="003D5C4A"/>
    <w:rsid w:val="003E51CB"/>
    <w:rsid w:val="003F0502"/>
    <w:rsid w:val="003F16E9"/>
    <w:rsid w:val="003F30E6"/>
    <w:rsid w:val="004468BA"/>
    <w:rsid w:val="00474A17"/>
    <w:rsid w:val="0048731C"/>
    <w:rsid w:val="00515173"/>
    <w:rsid w:val="00543846"/>
    <w:rsid w:val="00545E22"/>
    <w:rsid w:val="00560DE2"/>
    <w:rsid w:val="00571A8A"/>
    <w:rsid w:val="005A04F2"/>
    <w:rsid w:val="005D2539"/>
    <w:rsid w:val="00621DB8"/>
    <w:rsid w:val="006730C9"/>
    <w:rsid w:val="00674086"/>
    <w:rsid w:val="006747C7"/>
    <w:rsid w:val="00680AEE"/>
    <w:rsid w:val="006825BF"/>
    <w:rsid w:val="00685AF9"/>
    <w:rsid w:val="006A2956"/>
    <w:rsid w:val="006C16F2"/>
    <w:rsid w:val="006E3E6B"/>
    <w:rsid w:val="006F1687"/>
    <w:rsid w:val="006F7019"/>
    <w:rsid w:val="007736A3"/>
    <w:rsid w:val="007D398D"/>
    <w:rsid w:val="007E2415"/>
    <w:rsid w:val="007F0A7D"/>
    <w:rsid w:val="00805FB7"/>
    <w:rsid w:val="008569D0"/>
    <w:rsid w:val="00871EC9"/>
    <w:rsid w:val="008F4310"/>
    <w:rsid w:val="00917A04"/>
    <w:rsid w:val="00930352"/>
    <w:rsid w:val="00934634"/>
    <w:rsid w:val="00973262"/>
    <w:rsid w:val="00973BE3"/>
    <w:rsid w:val="00986176"/>
    <w:rsid w:val="00990877"/>
    <w:rsid w:val="00990F4F"/>
    <w:rsid w:val="00993C28"/>
    <w:rsid w:val="00994596"/>
    <w:rsid w:val="009B1FB1"/>
    <w:rsid w:val="009D30C4"/>
    <w:rsid w:val="009E0B07"/>
    <w:rsid w:val="009E3BC8"/>
    <w:rsid w:val="009F267A"/>
    <w:rsid w:val="00A11820"/>
    <w:rsid w:val="00A13BB4"/>
    <w:rsid w:val="00A168F1"/>
    <w:rsid w:val="00A177F0"/>
    <w:rsid w:val="00A21528"/>
    <w:rsid w:val="00A22C43"/>
    <w:rsid w:val="00A26D24"/>
    <w:rsid w:val="00A513E8"/>
    <w:rsid w:val="00A56659"/>
    <w:rsid w:val="00A75A6C"/>
    <w:rsid w:val="00A91A0D"/>
    <w:rsid w:val="00AA6B82"/>
    <w:rsid w:val="00AC3955"/>
    <w:rsid w:val="00B15C82"/>
    <w:rsid w:val="00B20546"/>
    <w:rsid w:val="00B20F29"/>
    <w:rsid w:val="00B26CA0"/>
    <w:rsid w:val="00B33397"/>
    <w:rsid w:val="00B450CA"/>
    <w:rsid w:val="00B60116"/>
    <w:rsid w:val="00B80D7C"/>
    <w:rsid w:val="00B83428"/>
    <w:rsid w:val="00B844EE"/>
    <w:rsid w:val="00B96F1E"/>
    <w:rsid w:val="00BC649D"/>
    <w:rsid w:val="00C427AD"/>
    <w:rsid w:val="00C45703"/>
    <w:rsid w:val="00C60D55"/>
    <w:rsid w:val="00C66548"/>
    <w:rsid w:val="00C66A2E"/>
    <w:rsid w:val="00C9110D"/>
    <w:rsid w:val="00CA2623"/>
    <w:rsid w:val="00CB0F33"/>
    <w:rsid w:val="00CB6AF8"/>
    <w:rsid w:val="00CC556E"/>
    <w:rsid w:val="00CE7B91"/>
    <w:rsid w:val="00CF58E3"/>
    <w:rsid w:val="00CF7B09"/>
    <w:rsid w:val="00D02BD1"/>
    <w:rsid w:val="00D054F7"/>
    <w:rsid w:val="00D120E6"/>
    <w:rsid w:val="00D26ABD"/>
    <w:rsid w:val="00D4582A"/>
    <w:rsid w:val="00D61918"/>
    <w:rsid w:val="00D77C95"/>
    <w:rsid w:val="00D943BD"/>
    <w:rsid w:val="00DC4580"/>
    <w:rsid w:val="00DC707F"/>
    <w:rsid w:val="00DD63B9"/>
    <w:rsid w:val="00DF69E0"/>
    <w:rsid w:val="00E10669"/>
    <w:rsid w:val="00E13F06"/>
    <w:rsid w:val="00E448AC"/>
    <w:rsid w:val="00E47D54"/>
    <w:rsid w:val="00E60254"/>
    <w:rsid w:val="00EA1277"/>
    <w:rsid w:val="00EC0C25"/>
    <w:rsid w:val="00F21B09"/>
    <w:rsid w:val="00F23F1D"/>
    <w:rsid w:val="00F251DB"/>
    <w:rsid w:val="00F743DA"/>
    <w:rsid w:val="00F85233"/>
    <w:rsid w:val="00FD65EA"/>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unhideWhenUsed/>
    <w:rsid w:val="00515173"/>
    <w:rPr>
      <w:sz w:val="20"/>
      <w:szCs w:val="20"/>
    </w:rPr>
  </w:style>
  <w:style w:type="character" w:customStyle="1" w:styleId="CommentTextChar">
    <w:name w:val="Comment Text Char"/>
    <w:basedOn w:val="DefaultParagraphFont"/>
    <w:link w:val="CommentText"/>
    <w:uiPriority w:val="99"/>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 w:type="character" w:styleId="UnresolvedMention">
    <w:name w:val="Unresolved Mention"/>
    <w:basedOn w:val="DefaultParagraphFont"/>
    <w:uiPriority w:val="99"/>
    <w:semiHidden/>
    <w:unhideWhenUsed/>
    <w:rsid w:val="009D30C4"/>
    <w:rPr>
      <w:color w:val="605E5C"/>
      <w:shd w:val="clear" w:color="auto" w:fill="E1DFDD"/>
    </w:rPr>
  </w:style>
  <w:style w:type="paragraph" w:styleId="Revision">
    <w:name w:val="Revision"/>
    <w:hidden/>
    <w:uiPriority w:val="99"/>
    <w:semiHidden/>
    <w:rsid w:val="001D3AC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0c9650_9f5901fce4074e34af1eceea7e262e2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katherine.abrams@outlook.com</cp:lastModifiedBy>
  <cp:revision>3</cp:revision>
  <dcterms:created xsi:type="dcterms:W3CDTF">2025-12-12T05:00:00Z</dcterms:created>
  <dcterms:modified xsi:type="dcterms:W3CDTF">2025-12-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